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A0F9" w14:textId="3B7A9638" w:rsidR="002D39B0" w:rsidRPr="00D57D9D" w:rsidRDefault="00D57D9D" w:rsidP="00D57D9D">
      <w:pPr>
        <w:ind w:left="370"/>
        <w:jc w:val="center"/>
        <w:rPr>
          <w:sz w:val="40"/>
          <w:szCs w:val="40"/>
        </w:rPr>
      </w:pPr>
      <w:r>
        <w:rPr>
          <w:sz w:val="40"/>
          <w:szCs w:val="40"/>
        </w:rPr>
        <w:t>Assignment 2</w:t>
      </w:r>
    </w:p>
    <w:p w14:paraId="200919AF" w14:textId="77777777" w:rsidR="00D57D9D" w:rsidRDefault="00D57D9D" w:rsidP="008662D7">
      <w:pPr>
        <w:ind w:left="370"/>
        <w:rPr>
          <w:sz w:val="24"/>
        </w:rPr>
      </w:pPr>
    </w:p>
    <w:p w14:paraId="5264320E" w14:textId="33174BC0" w:rsidR="0032488A" w:rsidRDefault="00352197" w:rsidP="0032488A">
      <w:pPr>
        <w:ind w:left="370"/>
        <w:rPr>
          <w:sz w:val="24"/>
        </w:rPr>
      </w:pPr>
      <w:r w:rsidRPr="00352197">
        <w:rPr>
          <w:sz w:val="24"/>
        </w:rPr>
        <w:t xml:space="preserve">1. </w:t>
      </w:r>
      <w:r w:rsidR="0032488A" w:rsidRPr="0032488A">
        <w:rPr>
          <w:sz w:val="24"/>
        </w:rPr>
        <w:t>Develop a user registration form (fields: username, password, confirm password, email, gender, hobbies, upload profile pic, upload other pics) (use text box, radio, checkboxes, file upload) using Express.  Form should also contain file upload (single, multiple) with validations.</w:t>
      </w:r>
      <w:r w:rsidR="0032488A" w:rsidRPr="0032488A">
        <w:rPr>
          <w:sz w:val="24"/>
        </w:rPr>
        <w:br/>
        <w:t>    - In case of invalid data, display errors along with all previous field values.</w:t>
      </w:r>
      <w:r w:rsidR="0032488A" w:rsidRPr="0032488A">
        <w:rPr>
          <w:sz w:val="24"/>
        </w:rPr>
        <w:br/>
        <w:t xml:space="preserve">    - In case of all valid fields, display all data and images in a well formatted tabular form. and allow the user to download that file using Express. Develop route for file download.   </w:t>
      </w:r>
      <w:proofErr w:type="gramStart"/>
      <w:r w:rsidR="0032488A" w:rsidRPr="0032488A">
        <w:rPr>
          <w:sz w:val="24"/>
        </w:rPr>
        <w:t>(</w:t>
      </w:r>
      <w:proofErr w:type="gramEnd"/>
      <w:r w:rsidR="0032488A" w:rsidRPr="0032488A">
        <w:rPr>
          <w:sz w:val="24"/>
        </w:rPr>
        <w:t>Use express, ejs, express-validator)</w:t>
      </w:r>
    </w:p>
    <w:p w14:paraId="1BF2AF61" w14:textId="22F2A9AE" w:rsidR="00352197" w:rsidRPr="008662D7" w:rsidRDefault="00352197" w:rsidP="0032488A">
      <w:pPr>
        <w:ind w:left="370"/>
        <w:rPr>
          <w:sz w:val="24"/>
        </w:rPr>
      </w:pP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4BCD42EE" w14:textId="0BBC2BDA" w:rsidR="00352197" w:rsidRPr="008662D7" w:rsidRDefault="00352197" w:rsidP="008662D7">
      <w:pPr>
        <w:tabs>
          <w:tab w:val="left" w:pos="2590"/>
        </w:tabs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5D506737" wp14:editId="663C4101">
            <wp:extent cx="5486400" cy="3170100"/>
            <wp:effectExtent l="114300" t="114300" r="152400" b="144780"/>
            <wp:docPr id="112339470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4702" name="Picture 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53" cy="317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662D7">
        <w:rPr>
          <w:noProof/>
          <w:sz w:val="24"/>
        </w:rPr>
        <w:drawing>
          <wp:inline distT="0" distB="0" distL="0" distR="0" wp14:anchorId="4CEB1280" wp14:editId="122BFEDA">
            <wp:extent cx="5636260" cy="1917700"/>
            <wp:effectExtent l="133350" t="114300" r="154940" b="158750"/>
            <wp:docPr id="4183475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7521" name="Picture 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6" b="1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5C2DE" w14:textId="77777777" w:rsidR="00352197" w:rsidRPr="008662D7" w:rsidRDefault="00352197" w:rsidP="008662D7">
      <w:pPr>
        <w:ind w:left="0" w:firstLine="0"/>
        <w:rPr>
          <w:sz w:val="24"/>
        </w:rPr>
      </w:pPr>
    </w:p>
    <w:p w14:paraId="0F38752F" w14:textId="00576533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2. </w:t>
      </w:r>
      <w:r w:rsidR="0032488A" w:rsidRPr="0032488A">
        <w:rPr>
          <w:sz w:val="24"/>
        </w:rPr>
        <w:t>Express Login application with file session store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0E87995" w14:textId="77777777" w:rsidR="0032488A" w:rsidRDefault="0032488A" w:rsidP="008662D7">
      <w:pPr>
        <w:ind w:left="0" w:firstLine="0"/>
        <w:rPr>
          <w:sz w:val="24"/>
        </w:rPr>
      </w:pPr>
    </w:p>
    <w:p w14:paraId="462E75BA" w14:textId="77777777" w:rsidR="0032488A" w:rsidRDefault="00352197" w:rsidP="008662D7">
      <w:pPr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23452958" wp14:editId="4BECAA02">
            <wp:extent cx="5636260" cy="3003550"/>
            <wp:effectExtent l="133350" t="114300" r="154940" b="158750"/>
            <wp:docPr id="4590663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6339" name="Picture 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1" b="1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00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253E4" w14:textId="77777777" w:rsidR="0032488A" w:rsidRDefault="0032488A" w:rsidP="008662D7">
      <w:pPr>
        <w:ind w:left="0" w:firstLine="0"/>
        <w:rPr>
          <w:sz w:val="24"/>
        </w:rPr>
      </w:pPr>
    </w:p>
    <w:p w14:paraId="01668677" w14:textId="718CEB5E" w:rsidR="00352197" w:rsidRPr="008662D7" w:rsidRDefault="00352197" w:rsidP="008662D7">
      <w:pPr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706970D1" wp14:editId="4F0A01C9">
            <wp:extent cx="5636260" cy="2336800"/>
            <wp:effectExtent l="133350" t="114300" r="154940" b="139700"/>
            <wp:docPr id="3322354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5445" name="Picture 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4" b="6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3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2B153" w14:textId="77777777" w:rsidR="0032488A" w:rsidRDefault="0032488A">
      <w:pPr>
        <w:spacing w:after="160" w:line="278" w:lineRule="auto"/>
        <w:ind w:left="0" w:firstLine="0"/>
        <w:rPr>
          <w:sz w:val="24"/>
        </w:rPr>
      </w:pPr>
      <w:r>
        <w:rPr>
          <w:sz w:val="24"/>
        </w:rPr>
        <w:br w:type="page"/>
      </w:r>
    </w:p>
    <w:p w14:paraId="2D534288" w14:textId="2FCBE9DD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lastRenderedPageBreak/>
        <w:t>3</w:t>
      </w:r>
      <w:r w:rsidR="0032488A" w:rsidRPr="0032488A">
        <w:rPr>
          <w:sz w:val="24"/>
        </w:rPr>
        <w:t>3) Express Login application with redis session store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592EE76E" w14:textId="357F557C" w:rsidR="00352197" w:rsidRPr="008662D7" w:rsidRDefault="00352197" w:rsidP="008662D7">
      <w:pPr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70FF51FB" wp14:editId="4F9315F6">
            <wp:extent cx="5636260" cy="2895600"/>
            <wp:effectExtent l="133350" t="114300" r="154940" b="171450"/>
            <wp:docPr id="3311625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62560" name="Picture 33116256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7E23" w14:textId="77777777" w:rsidR="008662D7" w:rsidRDefault="008662D7" w:rsidP="008662D7">
      <w:pPr>
        <w:ind w:left="0" w:firstLine="0"/>
        <w:rPr>
          <w:sz w:val="24"/>
        </w:rPr>
      </w:pPr>
    </w:p>
    <w:p w14:paraId="777142E5" w14:textId="60DA6E5B" w:rsidR="0035219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4. Write a program to create a compressed zip file for a folder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1B555003" w14:textId="77777777" w:rsid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5C1F2C7" wp14:editId="294CC3DA">
            <wp:extent cx="5636260" cy="3170555"/>
            <wp:effectExtent l="114300" t="114300" r="154940" b="144145"/>
            <wp:docPr id="175089625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96251" name="Picture 17508962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8A73FA" w14:textId="77777777" w:rsidR="008662D7" w:rsidRDefault="008662D7" w:rsidP="008662D7">
      <w:pPr>
        <w:ind w:left="0" w:firstLine="0"/>
        <w:rPr>
          <w:sz w:val="24"/>
        </w:rPr>
      </w:pPr>
    </w:p>
    <w:p w14:paraId="19B23646" w14:textId="5C5A9D67" w:rsidR="008662D7" w:rsidRP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DF696AE" wp14:editId="55BC065B">
            <wp:extent cx="5636260" cy="3170555"/>
            <wp:effectExtent l="114300" t="114300" r="154940" b="144145"/>
            <wp:docPr id="18555165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6575" name="Picture 18555165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D6A907" w14:textId="77777777" w:rsidR="00352197" w:rsidRPr="008662D7" w:rsidRDefault="00352197" w:rsidP="008662D7">
      <w:pPr>
        <w:ind w:left="0" w:firstLine="0"/>
        <w:rPr>
          <w:sz w:val="24"/>
        </w:rPr>
      </w:pPr>
    </w:p>
    <w:p w14:paraId="177BC783" w14:textId="77777777" w:rsidR="008662D7" w:rsidRDefault="008662D7" w:rsidP="008662D7">
      <w:pPr>
        <w:ind w:left="0" w:firstLine="0"/>
        <w:rPr>
          <w:sz w:val="24"/>
        </w:rPr>
      </w:pPr>
    </w:p>
    <w:p w14:paraId="4B1F5A5E" w14:textId="089000CF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5. Write a program to extract a zip file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75C129A5" w14:textId="77777777" w:rsid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82A5900" wp14:editId="05818AF2">
            <wp:extent cx="5636260" cy="3170555"/>
            <wp:effectExtent l="114300" t="114300" r="154940" b="144145"/>
            <wp:docPr id="39380497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4971" name="Picture 3938049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187C3" w14:textId="77777777" w:rsidR="008662D7" w:rsidRDefault="008662D7" w:rsidP="008662D7">
      <w:pPr>
        <w:ind w:left="0" w:firstLine="0"/>
        <w:rPr>
          <w:sz w:val="24"/>
        </w:rPr>
      </w:pPr>
    </w:p>
    <w:p w14:paraId="5F17ECC3" w14:textId="2A1EAC35" w:rsidR="00352197" w:rsidRP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337A3C6" wp14:editId="49A97886">
            <wp:extent cx="5636260" cy="3170555"/>
            <wp:effectExtent l="114300" t="114300" r="154940" b="144145"/>
            <wp:docPr id="18654989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98960" name="Picture 18654989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5CB2A" w14:textId="77777777" w:rsidR="008662D7" w:rsidRDefault="008662D7" w:rsidP="008662D7">
      <w:pPr>
        <w:ind w:left="0" w:firstLine="0"/>
        <w:rPr>
          <w:sz w:val="24"/>
        </w:rPr>
      </w:pPr>
    </w:p>
    <w:p w14:paraId="58B45468" w14:textId="77777777" w:rsidR="008662D7" w:rsidRDefault="008662D7" w:rsidP="008662D7">
      <w:pPr>
        <w:ind w:left="0" w:firstLine="0"/>
        <w:rPr>
          <w:sz w:val="24"/>
        </w:rPr>
      </w:pPr>
    </w:p>
    <w:p w14:paraId="20F187E9" w14:textId="77777777" w:rsidR="008662D7" w:rsidRDefault="008662D7" w:rsidP="008662D7">
      <w:pPr>
        <w:ind w:left="0" w:firstLine="0"/>
        <w:rPr>
          <w:sz w:val="24"/>
        </w:rPr>
      </w:pPr>
    </w:p>
    <w:p w14:paraId="75702CCD" w14:textId="77777777" w:rsidR="008662D7" w:rsidRDefault="008662D7" w:rsidP="008662D7">
      <w:pPr>
        <w:ind w:left="0" w:firstLine="0"/>
        <w:rPr>
          <w:sz w:val="24"/>
        </w:rPr>
      </w:pPr>
    </w:p>
    <w:p w14:paraId="33E2D6C6" w14:textId="6CF7B1E2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6. Write a program to promisify </w:t>
      </w:r>
      <w:proofErr w:type="gramStart"/>
      <w:r w:rsidRPr="00352197">
        <w:rPr>
          <w:sz w:val="24"/>
        </w:rPr>
        <w:t>fs.unlink</w:t>
      </w:r>
      <w:proofErr w:type="gramEnd"/>
      <w:r w:rsidRPr="00352197">
        <w:rPr>
          <w:sz w:val="24"/>
        </w:rPr>
        <w:t xml:space="preserve"> function and call it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5BED0BB3" w14:textId="4D9448E0" w:rsidR="00352197" w:rsidRP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4CBC9204" wp14:editId="19360D50">
            <wp:extent cx="5636260" cy="2273300"/>
            <wp:effectExtent l="114300" t="114300" r="154940" b="146050"/>
            <wp:docPr id="17482062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06269" name="Picture 17482062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27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85EE" w14:textId="77777777" w:rsidR="008662D7" w:rsidRDefault="008662D7" w:rsidP="008662D7">
      <w:pPr>
        <w:ind w:left="0" w:firstLine="0"/>
        <w:rPr>
          <w:sz w:val="24"/>
        </w:rPr>
      </w:pPr>
    </w:p>
    <w:p w14:paraId="2FE6BB3A" w14:textId="52B04E45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7. Fetch data of google page using note-fetch using async-await model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2779975F" w14:textId="632B1242" w:rsid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66847F8" wp14:editId="50C78AFD">
            <wp:extent cx="5636260" cy="3170555"/>
            <wp:effectExtent l="114300" t="114300" r="154940" b="144145"/>
            <wp:docPr id="6667691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9169" name="Picture 6667691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0B6073" w14:textId="77777777" w:rsidR="008662D7" w:rsidRDefault="008662D7" w:rsidP="008662D7">
      <w:pPr>
        <w:ind w:left="0" w:firstLine="0"/>
        <w:rPr>
          <w:sz w:val="24"/>
        </w:rPr>
      </w:pPr>
    </w:p>
    <w:p w14:paraId="1845DA4F" w14:textId="77777777" w:rsidR="008662D7" w:rsidRDefault="008662D7" w:rsidP="008662D7">
      <w:pPr>
        <w:ind w:left="0" w:firstLine="0"/>
        <w:rPr>
          <w:sz w:val="24"/>
        </w:rPr>
      </w:pPr>
    </w:p>
    <w:p w14:paraId="61D5F2E4" w14:textId="77777777" w:rsidR="008662D7" w:rsidRDefault="008662D7" w:rsidP="008662D7">
      <w:pPr>
        <w:ind w:left="0" w:firstLine="0"/>
        <w:rPr>
          <w:sz w:val="24"/>
        </w:rPr>
      </w:pPr>
    </w:p>
    <w:p w14:paraId="4D3AB0F5" w14:textId="77777777" w:rsidR="008662D7" w:rsidRDefault="008662D7" w:rsidP="008662D7">
      <w:pPr>
        <w:ind w:left="0" w:firstLine="0"/>
        <w:rPr>
          <w:sz w:val="24"/>
        </w:rPr>
      </w:pPr>
    </w:p>
    <w:p w14:paraId="211C52EA" w14:textId="77777777" w:rsidR="008662D7" w:rsidRDefault="008662D7" w:rsidP="008662D7">
      <w:pPr>
        <w:ind w:left="0" w:firstLine="0"/>
        <w:rPr>
          <w:sz w:val="24"/>
        </w:rPr>
      </w:pPr>
    </w:p>
    <w:p w14:paraId="07BCC73E" w14:textId="5FA391C6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8. Set a server script, a test script and 3 user defined scripts in package.json file in your nodejs</w:t>
      </w:r>
      <w:r w:rsidRPr="00352197">
        <w:rPr>
          <w:sz w:val="24"/>
        </w:rPr>
        <w:br/>
        <w:t>application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2925AD0" w14:textId="4F6FEDD4" w:rsidR="0035219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403C040" wp14:editId="61CF336C">
            <wp:extent cx="5636260" cy="3170555"/>
            <wp:effectExtent l="114300" t="114300" r="154940" b="144145"/>
            <wp:docPr id="147023404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4047" name="Picture 14702340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E4DA5" w14:textId="77777777" w:rsidR="008662D7" w:rsidRPr="008662D7" w:rsidRDefault="008662D7" w:rsidP="008662D7">
      <w:pPr>
        <w:ind w:left="0" w:firstLine="0"/>
        <w:rPr>
          <w:sz w:val="24"/>
        </w:rPr>
      </w:pPr>
    </w:p>
    <w:p w14:paraId="13BE2500" w14:textId="3556141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9. A program which calls useful functions in fs modile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3537191D" w14:textId="14F750AC" w:rsidR="0035219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EDE86F6" wp14:editId="167D5915">
            <wp:extent cx="5636260" cy="3170555"/>
            <wp:effectExtent l="114300" t="114300" r="154940" b="144145"/>
            <wp:docPr id="147838849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88495" name="Picture 14783884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43B11" w14:textId="77777777" w:rsidR="008662D7" w:rsidRPr="008662D7" w:rsidRDefault="008662D7" w:rsidP="008662D7">
      <w:pPr>
        <w:ind w:left="0" w:firstLine="0"/>
        <w:rPr>
          <w:sz w:val="24"/>
        </w:rPr>
      </w:pPr>
    </w:p>
    <w:p w14:paraId="1DCB3073" w14:textId="7777777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10. A program which uses global objects in nodejs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281F7D9E" w14:textId="34A27636" w:rsidR="0035219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79DB4B5" wp14:editId="26C386F2">
            <wp:extent cx="5636260" cy="2242185"/>
            <wp:effectExtent l="114300" t="114300" r="154940" b="139065"/>
            <wp:docPr id="194199467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4672" name="Picture 19419946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24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9CF259" w14:textId="77777777" w:rsidR="008662D7" w:rsidRPr="008662D7" w:rsidRDefault="008662D7" w:rsidP="008662D7">
      <w:pPr>
        <w:ind w:left="0" w:firstLine="0"/>
        <w:rPr>
          <w:sz w:val="24"/>
        </w:rPr>
      </w:pPr>
    </w:p>
    <w:p w14:paraId="67F5E9D9" w14:textId="77D100FA" w:rsidR="00352197" w:rsidRPr="0035219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11. Develop a useful package and publish it on npmjs.com</w:t>
      </w:r>
    </w:p>
    <w:p w14:paraId="5B22E78B" w14:textId="77777777" w:rsidR="00352197" w:rsidRPr="008662D7" w:rsidRDefault="00352197" w:rsidP="008662D7">
      <w:pPr>
        <w:ind w:left="0" w:firstLine="0"/>
        <w:rPr>
          <w:sz w:val="24"/>
        </w:rPr>
      </w:pP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95FC130" w14:textId="6FDC5779" w:rsidR="008662D7" w:rsidRDefault="008662D7" w:rsidP="008662D7">
      <w:pPr>
        <w:ind w:left="370"/>
        <w:rPr>
          <w:sz w:val="24"/>
        </w:rPr>
      </w:pPr>
      <w:r>
        <w:rPr>
          <w:noProof/>
          <w:sz w:val="24"/>
        </w:rPr>
        <w:drawing>
          <wp:inline distT="0" distB="0" distL="0" distR="0" wp14:anchorId="7314B3B7" wp14:editId="159BD66A">
            <wp:extent cx="5636260" cy="3170555"/>
            <wp:effectExtent l="114300" t="114300" r="154940" b="144145"/>
            <wp:docPr id="101789276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2766" name="Picture 10178927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8CC1F6" w14:textId="77777777" w:rsidR="00213B1D" w:rsidRDefault="00213B1D" w:rsidP="008662D7">
      <w:pPr>
        <w:ind w:left="370"/>
        <w:rPr>
          <w:sz w:val="24"/>
        </w:rPr>
      </w:pPr>
    </w:p>
    <w:p w14:paraId="758E8BA0" w14:textId="6A9E3DD9" w:rsidR="00213B1D" w:rsidRPr="00213B1D" w:rsidRDefault="00213B1D" w:rsidP="00213B1D">
      <w:pPr>
        <w:ind w:left="370"/>
        <w:jc w:val="center"/>
        <w:rPr>
          <w:szCs w:val="28"/>
        </w:rPr>
      </w:pPr>
      <w:r w:rsidRPr="00213B1D">
        <w:rPr>
          <w:szCs w:val="28"/>
        </w:rPr>
        <w:t xml:space="preserve">[GitHub Link: </w:t>
      </w:r>
      <w:hyperlink r:id="rId23" w:history="1">
        <w:r w:rsidRPr="00213B1D">
          <w:rPr>
            <w:rStyle w:val="Hyperlink"/>
            <w:szCs w:val="28"/>
          </w:rPr>
          <w:t>https://github.com/Nayan8319/OSWD/tree/main/35_Nayan_Padhiyar_304_A1</w:t>
        </w:r>
      </w:hyperlink>
      <w:r w:rsidRPr="00213B1D">
        <w:rPr>
          <w:szCs w:val="28"/>
        </w:rPr>
        <w:t xml:space="preserve"> ]</w:t>
      </w:r>
    </w:p>
    <w:p w14:paraId="67384A7D" w14:textId="77777777" w:rsidR="00213B1D" w:rsidRPr="008662D7" w:rsidRDefault="00213B1D" w:rsidP="008662D7">
      <w:pPr>
        <w:ind w:left="370"/>
        <w:rPr>
          <w:sz w:val="24"/>
        </w:rPr>
      </w:pPr>
    </w:p>
    <w:sectPr w:rsidR="00213B1D" w:rsidRPr="008662D7" w:rsidSect="001C2D99">
      <w:headerReference w:type="even" r:id="rId24"/>
      <w:headerReference w:type="default" r:id="rId25"/>
      <w:headerReference w:type="first" r:id="rId26"/>
      <w:footerReference w:type="first" r:id="rId27"/>
      <w:pgSz w:w="11906" w:h="16838"/>
      <w:pgMar w:top="1449" w:right="1590" w:bottom="1492" w:left="1440" w:header="749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F436" w14:textId="77777777" w:rsidR="00FA4A61" w:rsidRDefault="00FA4A61">
      <w:pPr>
        <w:spacing w:after="0" w:line="240" w:lineRule="auto"/>
      </w:pPr>
      <w:r>
        <w:separator/>
      </w:r>
    </w:p>
  </w:endnote>
  <w:endnote w:type="continuationSeparator" w:id="0">
    <w:p w14:paraId="264B827A" w14:textId="77777777" w:rsidR="00FA4A61" w:rsidRDefault="00FA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3276" w14:textId="77777777" w:rsidR="001C2D99" w:rsidRPr="001C2D99" w:rsidRDefault="001C2D99" w:rsidP="001C2D99">
    <w:pPr>
      <w:pStyle w:val="Footer"/>
      <w:ind w:left="0" w:firstLine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B5240" w14:textId="77777777" w:rsidR="00FA4A61" w:rsidRDefault="00FA4A61">
      <w:pPr>
        <w:spacing w:after="0" w:line="240" w:lineRule="auto"/>
      </w:pPr>
      <w:r>
        <w:separator/>
      </w:r>
    </w:p>
  </w:footnote>
  <w:footnote w:type="continuationSeparator" w:id="0">
    <w:p w14:paraId="003238C7" w14:textId="77777777" w:rsidR="00FA4A61" w:rsidRDefault="00FA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1BC2" w14:textId="77777777" w:rsidR="00B334C3" w:rsidRDefault="00000000">
    <w:pPr>
      <w:tabs>
        <w:tab w:val="center" w:pos="4514"/>
        <w:tab w:val="right" w:pos="8876"/>
      </w:tabs>
      <w:spacing w:after="494" w:line="259" w:lineRule="auto"/>
      <w:ind w:left="0" w:right="-154" w:firstLine="0"/>
    </w:pPr>
    <w:proofErr w:type="gramStart"/>
    <w:r>
      <w:rPr>
        <w:rFonts w:ascii="Calibri" w:eastAsia="Calibri" w:hAnsi="Calibri" w:cs="Calibri"/>
        <w:b w:val="0"/>
        <w:sz w:val="22"/>
      </w:rPr>
      <w:t>Msc(</w:t>
    </w:r>
    <w:proofErr w:type="gramEnd"/>
    <w:r>
      <w:rPr>
        <w:rFonts w:ascii="Calibri" w:eastAsia="Calibri" w:hAnsi="Calibri" w:cs="Calibri"/>
        <w:b w:val="0"/>
        <w:sz w:val="22"/>
      </w:rPr>
      <w:t xml:space="preserve">ICT) </w:t>
    </w:r>
    <w:r>
      <w:rPr>
        <w:rFonts w:ascii="Calibri" w:eastAsia="Calibri" w:hAnsi="Calibri" w:cs="Calibri"/>
        <w:b w:val="0"/>
        <w:sz w:val="22"/>
      </w:rPr>
      <w:tab/>
      <w:t xml:space="preserve">OSWD </w:t>
    </w:r>
    <w:r>
      <w:rPr>
        <w:rFonts w:ascii="Calibri" w:eastAsia="Calibri" w:hAnsi="Calibri" w:cs="Calibri"/>
        <w:b w:val="0"/>
        <w:sz w:val="22"/>
      </w:rPr>
      <w:tab/>
      <w:t xml:space="preserve">Roll </w:t>
    </w:r>
    <w:proofErr w:type="gramStart"/>
    <w:r>
      <w:rPr>
        <w:rFonts w:ascii="Calibri" w:eastAsia="Calibri" w:hAnsi="Calibri" w:cs="Calibri"/>
        <w:b w:val="0"/>
        <w:sz w:val="22"/>
      </w:rPr>
      <w:t>No:-</w:t>
    </w:r>
    <w:proofErr w:type="gramEnd"/>
    <w:r>
      <w:rPr>
        <w:rFonts w:ascii="Calibri" w:eastAsia="Calibri" w:hAnsi="Calibri" w:cs="Calibri"/>
        <w:b w:val="0"/>
        <w:sz w:val="22"/>
      </w:rPr>
      <w:t xml:space="preserve"> 58 </w:t>
    </w:r>
  </w:p>
  <w:p w14:paraId="0D2DD133" w14:textId="77777777" w:rsidR="00B334C3" w:rsidRDefault="00000000">
    <w:pPr>
      <w:spacing w:after="0" w:line="259" w:lineRule="auto"/>
      <w:ind w:left="571" w:firstLine="0"/>
    </w:pPr>
    <w:r>
      <w:rPr>
        <w:rFonts w:ascii="Arial" w:eastAsia="Arial" w:hAnsi="Arial" w:cs="Arial"/>
      </w:rPr>
      <w:t xml:space="preserve"> </w:t>
    </w:r>
  </w:p>
  <w:p w14:paraId="31BF3E56" w14:textId="77777777" w:rsidR="00B334C3" w:rsidRDefault="00000000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3B869C" wp14:editId="7EA7F41F">
              <wp:simplePos x="0" y="0"/>
              <wp:positionH relativeFrom="page">
                <wp:posOffset>1371854</wp:posOffset>
              </wp:positionH>
              <wp:positionV relativeFrom="page">
                <wp:posOffset>1405382</wp:posOffset>
              </wp:positionV>
              <wp:extent cx="673608" cy="16764"/>
              <wp:effectExtent l="0" t="0" r="0" b="0"/>
              <wp:wrapNone/>
              <wp:docPr id="2730" name="Group 2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608" cy="16764"/>
                        <a:chOff x="0" y="0"/>
                        <a:chExt cx="673608" cy="16764"/>
                      </a:xfrm>
                    </wpg:grpSpPr>
                    <wps:wsp>
                      <wps:cNvPr id="2843" name="Shape 2843"/>
                      <wps:cNvSpPr/>
                      <wps:spPr>
                        <a:xfrm>
                          <a:off x="0" y="0"/>
                          <a:ext cx="673608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8" h="16764">
                              <a:moveTo>
                                <a:pt x="0" y="0"/>
                              </a:moveTo>
                              <a:lnTo>
                                <a:pt x="673608" y="0"/>
                              </a:lnTo>
                              <a:lnTo>
                                <a:pt x="673608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0" style="width:53.04pt;height:1.32001pt;position:absolute;z-index:-2147483648;mso-position-horizontal-relative:page;mso-position-horizontal:absolute;margin-left:108.02pt;mso-position-vertical-relative:page;margin-top:110.66pt;" coordsize="6736,167">
              <v:shape id="Shape 2844" style="position:absolute;width:6736;height:167;left:0;top:0;" coordsize="673608,16764" path="m0,0l673608,0l673608,16764l0,1676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2BAD" w14:textId="2C5197FF" w:rsidR="00B334C3" w:rsidRDefault="00352197" w:rsidP="00352197">
    <w:r>
      <w:t>[MSC(ICT-3)]</w:t>
    </w:r>
    <w:r>
      <w:ptab w:relativeTo="margin" w:alignment="center" w:leader="none"/>
    </w:r>
    <w:r>
      <w:t>[OSWD]</w:t>
    </w:r>
    <w:r>
      <w:ptab w:relativeTo="margin" w:alignment="right" w:leader="none"/>
    </w:r>
    <w:r>
      <w:t xml:space="preserve">[ROLL </w:t>
    </w:r>
    <w:proofErr w:type="gramStart"/>
    <w:r>
      <w:t>NO :</w:t>
    </w:r>
    <w:proofErr w:type="gramEnd"/>
    <w:r>
      <w:t xml:space="preserve"> 35]</w:t>
    </w: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4D4738" wp14:editId="0BB1EFDC">
              <wp:simplePos x="0" y="0"/>
              <wp:positionH relativeFrom="page">
                <wp:posOffset>1371854</wp:posOffset>
              </wp:positionH>
              <wp:positionV relativeFrom="page">
                <wp:posOffset>1405382</wp:posOffset>
              </wp:positionV>
              <wp:extent cx="673608" cy="16764"/>
              <wp:effectExtent l="0" t="0" r="0" b="0"/>
              <wp:wrapNone/>
              <wp:docPr id="2709" name="Group 2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608" cy="16764"/>
                        <a:chOff x="0" y="0"/>
                        <a:chExt cx="673608" cy="16764"/>
                      </a:xfrm>
                    </wpg:grpSpPr>
                    <wps:wsp>
                      <wps:cNvPr id="2841" name="Shape 2841"/>
                      <wps:cNvSpPr/>
                      <wps:spPr>
                        <a:xfrm>
                          <a:off x="0" y="0"/>
                          <a:ext cx="673608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8" h="16764">
                              <a:moveTo>
                                <a:pt x="0" y="0"/>
                              </a:moveTo>
                              <a:lnTo>
                                <a:pt x="673608" y="0"/>
                              </a:lnTo>
                              <a:lnTo>
                                <a:pt x="673608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9" style="width:53.04pt;height:1.32001pt;position:absolute;z-index:-2147483648;mso-position-horizontal-relative:page;mso-position-horizontal:absolute;margin-left:108.02pt;mso-position-vertical-relative:page;margin-top:110.66pt;" coordsize="6736,167">
              <v:shape id="Shape 2842" style="position:absolute;width:6736;height:167;left:0;top:0;" coordsize="673608,16764" path="m0,0l673608,0l673608,16764l0,1676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1A7A" w14:textId="1EB69321" w:rsidR="00B334C3" w:rsidRDefault="00352197">
    <w:r>
      <w:t>[MSC(ICT-3)]</w:t>
    </w:r>
    <w:r>
      <w:ptab w:relativeTo="margin" w:alignment="center" w:leader="none"/>
    </w:r>
    <w:r>
      <w:t>[OSWD]</w:t>
    </w:r>
    <w:r>
      <w:ptab w:relativeTo="margin" w:alignment="right" w:leader="none"/>
    </w:r>
    <w:r>
      <w:t xml:space="preserve">[ROLL </w:t>
    </w:r>
    <w:proofErr w:type="gramStart"/>
    <w:r>
      <w:t>NO :</w:t>
    </w:r>
    <w:proofErr w:type="gramEnd"/>
    <w:r>
      <w:t xml:space="preserve"> 3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C0622"/>
    <w:multiLevelType w:val="hybridMultilevel"/>
    <w:tmpl w:val="EDBCEEE0"/>
    <w:lvl w:ilvl="0" w:tplc="C73E0B16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6867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A405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292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109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6E4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CB7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894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0D3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F569CA"/>
    <w:multiLevelType w:val="multilevel"/>
    <w:tmpl w:val="76E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F6B14"/>
    <w:multiLevelType w:val="hybridMultilevel"/>
    <w:tmpl w:val="3A7E3D44"/>
    <w:lvl w:ilvl="0" w:tplc="BD9E0BF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A2C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427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E1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6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6A2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27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658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807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84778A"/>
    <w:multiLevelType w:val="hybridMultilevel"/>
    <w:tmpl w:val="81505854"/>
    <w:lvl w:ilvl="0" w:tplc="FCB0884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4B23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91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0588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C6FD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20D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6C45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E67C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E13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8181706">
    <w:abstractNumId w:val="3"/>
  </w:num>
  <w:num w:numId="2" w16cid:durableId="225996272">
    <w:abstractNumId w:val="2"/>
  </w:num>
  <w:num w:numId="3" w16cid:durableId="1546405528">
    <w:abstractNumId w:val="0"/>
  </w:num>
  <w:num w:numId="4" w16cid:durableId="200181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C3"/>
    <w:rsid w:val="001503FB"/>
    <w:rsid w:val="001C2D99"/>
    <w:rsid w:val="00213B1D"/>
    <w:rsid w:val="002D39B0"/>
    <w:rsid w:val="002E6440"/>
    <w:rsid w:val="0032488A"/>
    <w:rsid w:val="00336628"/>
    <w:rsid w:val="00352197"/>
    <w:rsid w:val="00442D29"/>
    <w:rsid w:val="008662D7"/>
    <w:rsid w:val="008A652C"/>
    <w:rsid w:val="00A446E4"/>
    <w:rsid w:val="00B334C3"/>
    <w:rsid w:val="00BE058C"/>
    <w:rsid w:val="00CC36C3"/>
    <w:rsid w:val="00D57D9D"/>
    <w:rsid w:val="00FA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DE7A0"/>
  <w15:docId w15:val="{905E93D9-DC97-4A0F-A8A4-06C049ED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197"/>
    <w:pPr>
      <w:spacing w:after="2" w:line="359" w:lineRule="auto"/>
      <w:ind w:left="730" w:hanging="37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352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97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8A6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Nayan8319/OSWD/tree/main/35_Nayan_Padhiyar_304_A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D12C-40D3-49EE-8DF4-E7FBB00F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top sarang</dc:creator>
  <cp:keywords/>
  <cp:lastModifiedBy>nayan padhiyar</cp:lastModifiedBy>
  <cp:revision>6</cp:revision>
  <dcterms:created xsi:type="dcterms:W3CDTF">2025-07-28T13:23:00Z</dcterms:created>
  <dcterms:modified xsi:type="dcterms:W3CDTF">2025-08-23T18:18:00Z</dcterms:modified>
</cp:coreProperties>
</file>